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6-2024-Q-Q_185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夷通文化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百强大道10号楼15至16层2单元1518-317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丰管路16号9号楼1层1022二层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多语言翻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07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988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